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contracts or other agreements with certain foreign-owned companies in connection with critical infrastructur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Lone Star Infrastructure Protection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5, Business &amp; Commerce Code, is amended by adding Chapter 11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3.  PROHIBITION ON AGREEMENTS WITH CERTAIN FOREIGN-OWNED COMPANIES IN CONNECTION WITH CRITICAL INFRASTRUCTUR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pany" means a for-profit sole proprietorship, organization, association, corporation, partnership, joint venture, limited partnership, limited liability partnership, or limited liability company, including a wholly owned subsidiary, majority-owned subsidiary, parent company, or affiliate of those entities or business associations that exists to make a profi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tical infrastructure" means a communication infrastructure system, cybersecurity system, electric grid, hazardous waste treatment system, or water treatment facil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ybersecurity" means the measures taken to protect a computer, computer network, computer system, or other technology infrastructure against unauthorized use or acc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ION OF THREAT TO CRITICAL INFRASTRUCTURE.  (a)  The governor may designate a country as a threat to critical infrastructure with the consultation of the public safety director of the Department of Public Safe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may consult the Homeland Security Council, as described by Chapter 421, Government Code, to assess a threat to critical infrastructure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ACCESS TO CRITICAL INFRASTRUCTURE.  (a)  A business entity may not enter into an agreement relating to critical infrastructure in this state with a compan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, under the agreement, the company would be able to directly or remotely access or control critical infrastructure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mpany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or the majority of stock or other ownership interest of the company is held or controlled by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s who are citizens of China, Iran, North Korea, Russia, or a country designated under Section 113.002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or other entity, including a governmental entity, that is owned or controlled by citizens of or is directly controlled by the government of China, Iran, North Korea, Russia, or a country designated under Section 113.002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dquartered in China, Iran, North Korea, Russia, or a country designated under Section 113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hibition described by Subsection (a) applies regardless of whet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any's or its parent company's securities are publicly trad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any or its parent company is listed as a Chinese, Iranian, North Korean, or Russian company on a public stock ex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title F, Title 10, Government Code, is amended by adding Chapter 227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274.  PROHIBITION ON CONTRACTS WITH CERTAIN FOREIGN-OWNED COMPANIES IN CONNECTION WITH CRITICAL INFRASTRUCTUR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74.0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pany" means a for-profit sole proprietorship, organization, association, corporation, partnership, joint venture, limited partnership, limited liability partnership, or limited liability company, including a wholly owned subsidiary, majority-owned subsidiary, parent company, or affiliate of those entities or business associations that exists to make a profi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tical infrastructure" means a communication infrastructure system, cybersecurity system, electric grid, hazardous waste treatment system, or water treatment facil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ybersecurity" means the measures taken to protect a computer, computer network, computer system, or other technology infrastructure against unauthorized use or acces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 a state agency or political subdivision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74.0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CONTRACTS.  (a)  A governmental entity may not enter into a contract or other agreement relating to critical infrastructure in this state with a company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or the majority of stock or other ownership interest of the company is held or controlled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s who are citizens of China, Iran, North Korea, Russia, or a country designated under Section 113.002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or other entity, including a governmental entity, that is owned or controlled by citizens of or is directly controlled by the government of China, Iran, North Korea, Russia, or a country designated under Section 113.002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dquartered in China, Iran, North Korea, Russia, or a country designated under Section 113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hibition described by Subsection (a) applies regardless of whet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any's or its parent company's securities are publicly trad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any or its parent company is listed as a Chinese, Iranian, North Korean, or Russian company on a public stock ex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Chapter 113, Business &amp; Commerce Code, as added by this Act, and Chapter 2274, Government Code, as added by this Act, apply to a contract or agreemen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